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1C7D825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186055</wp:posOffset>
            </wp:positionV>
            <wp:extent cx="1449705" cy="1898015"/>
            <wp:effectExtent l="0" t="0" r="17145" b="6985"/>
            <wp:wrapSquare wrapText="bothSides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D765E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/>
          <w:b/>
          <w:bCs/>
          <w:sz w:val="21"/>
          <w:szCs w:val="21"/>
          <w:lang w:val="en-US" w:eastAsia="zh-CN"/>
        </w:rPr>
        <w:t>我、自我与焦虑</w:t>
      </w:r>
      <w:r>
        <w:rPr>
          <w:rFonts w:ascii="Times New Roman" w:hAnsi="Times New Roman" w:eastAsia="宋体"/>
          <w:b/>
          <w:bCs/>
          <w:sz w:val="21"/>
          <w:szCs w:val="21"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Me, Myself and Anxiety</w:t>
      </w:r>
    </w:p>
    <w:p w14:paraId="07B3642D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作    者：Gökçe Yavaş Önal</w:t>
      </w:r>
    </w:p>
    <w:p w14:paraId="0816D9C2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Tudem</w:t>
      </w:r>
    </w:p>
    <w:p w14:paraId="6FAC9EE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Tudem/ANA</w:t>
      </w:r>
    </w:p>
    <w:p w14:paraId="4C59AD75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88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待定</w:t>
      </w:r>
    </w:p>
    <w:p w14:paraId="33865CF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国大陆、台湾</w:t>
      </w:r>
    </w:p>
    <w:p w14:paraId="44A9FC59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39A219E8">
      <w:pPr>
        <w:jc w:val="left"/>
        <w:rPr>
          <w:rFonts w:hint="default"/>
          <w:b/>
          <w:bCs/>
          <w:color w:val="F79646" w:themeColor="accent6"/>
          <w:sz w:val="21"/>
          <w:szCs w:val="21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/>
          <w:b/>
          <w:bCs/>
          <w:sz w:val="21"/>
          <w:szCs w:val="21"/>
          <w:lang w:val="en-US" w:eastAsia="zh-CN"/>
        </w:rPr>
        <w:t>漫画和图像小说</w:t>
      </w:r>
    </w:p>
    <w:p w14:paraId="58C6983D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22120B3C">
      <w:pPr>
        <w:jc w:val="center"/>
        <w:rPr>
          <w:rFonts w:hint="eastAsia"/>
          <w:b/>
          <w:bCs/>
          <w:color w:val="984807" w:themeColor="accent6" w:themeShade="80"/>
          <w:sz w:val="21"/>
          <w:szCs w:val="21"/>
          <w:lang w:val="en-US" w:eastAsia="zh-CN"/>
        </w:rPr>
      </w:pPr>
      <w:r>
        <w:rPr>
          <w:rFonts w:hint="eastAsia"/>
          <w:b/>
          <w:bCs/>
          <w:color w:val="984807" w:themeColor="accent6" w:themeShade="80"/>
          <w:sz w:val="21"/>
          <w:szCs w:val="21"/>
          <w:lang w:val="en-US" w:eastAsia="zh-CN"/>
        </w:rPr>
        <w:t>幽默与共鸣兼具的图像回忆录：以图像小说的形式记录现代女性在 “女性身份、母亲角色、创意生活” 中的情绪起伏，既用幽默化解焦虑，又以真实细节戳中读者内心，让经历相似困境的人感受到 “被看见”，极具代入感。</w:t>
      </w:r>
    </w:p>
    <w:p w14:paraId="199A132E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/>
          <w:b/>
          <w:bCs/>
          <w:color w:val="984807" w:themeColor="accent6" w:themeShade="80"/>
          <w:sz w:val="21"/>
          <w:szCs w:val="21"/>
          <w:lang w:val="en-US" w:eastAsia="zh-CN"/>
        </w:rPr>
        <w:t>直面集体与个人焦虑的真诚之作：精准捕捉当下社会中 “集体焦虑” 与 “个人焦虑” 的交织状态 —— 从成为 “完美女性” 的压力，到育儿中的情绪波动，再到自我价值的困惑，既贴合时代语境，又以坦诚的态度引导读者正视焦虑，同时融入大量笑点，让沉重话题变得可感可聊。</w:t>
      </w:r>
    </w:p>
    <w:p w14:paraId="3B062D28">
      <w:pP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</w:p>
    <w:p w14:paraId="1B50C5E8">
      <w:pP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容简介：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641DD3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勇敢又风趣地展现身为女性、母亲与普通人的日常混乱。”</w:t>
      </w:r>
    </w:p>
    <w:p w14:paraId="4113CE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4580F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我、自我与焦虑》将那些 “我们很少宣之于口的内心独白” 拉到台前：默默藏在心底的恐惧、追求 “完美” 的压力、育儿过程中过山车般的情绪波动、都市生活里古怪的小习惯…… 作者用犀利的视觉叙事与尖锐的幽默感，为读者揭开 “一个创意从业者如何在‘感觉快要撑不住’的世界里挣扎前行” 的日常。</w:t>
      </w:r>
    </w:p>
    <w:p w14:paraId="745739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0B70D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无论是婚姻中不那么浪漫的现实、居家办公带来的情绪消耗、家庭旅行中的鸡飞狗跳，还是对 “社会对女性的固有期待” 的无声反抗 —— 这本书道出了一代人共有的困境。</w:t>
      </w:r>
    </w:p>
    <w:p w14:paraId="54E4A6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0A69FB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它既让人捧腹大笑，又充满令人心有戚戚的真实感，堪称一封写给 “所有曾感到疲惫不堪、被忽视，或单纯觉得‘自己不够好’的女性” 的情书，温柔地告诉每一位读者：你的焦虑与挣扎，都值得被看见与接纳。</w:t>
      </w:r>
    </w:p>
    <w:p w14:paraId="3616DD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377C22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其他作品</w:t>
      </w:r>
      <w: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：</w:t>
      </w:r>
    </w:p>
    <w:p w14:paraId="685165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A193E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drawing>
          <wp:inline distT="0" distB="0" distL="114300" distR="114300">
            <wp:extent cx="1724025" cy="2228850"/>
            <wp:effectExtent l="0" t="0" r="9525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906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bookmarkStart w:id="0" w:name="_GoBack"/>
      <w:bookmarkEnd w:id="0"/>
    </w:p>
    <w:p w14:paraId="2D27B441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79EA67D7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F85C9E5">
      <w:pPr>
        <w:shd w:val="clear" w:color="auto" w:fill="FFFFFF"/>
        <w:jc w:val="center"/>
      </w:pPr>
      <w:r>
        <w:drawing>
          <wp:inline distT="0" distB="0" distL="114300" distR="114300">
            <wp:extent cx="2962275" cy="3581400"/>
            <wp:effectExtent l="0" t="0" r="9525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86B46B1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74573FA"/>
    <w:rsid w:val="09343170"/>
    <w:rsid w:val="0A522CFE"/>
    <w:rsid w:val="0E1032A1"/>
    <w:rsid w:val="0E576B35"/>
    <w:rsid w:val="0EB4052B"/>
    <w:rsid w:val="10E0563D"/>
    <w:rsid w:val="11A91A12"/>
    <w:rsid w:val="14E35E26"/>
    <w:rsid w:val="16CA57D2"/>
    <w:rsid w:val="17F02ED1"/>
    <w:rsid w:val="1AF119FB"/>
    <w:rsid w:val="1B4C3F58"/>
    <w:rsid w:val="23171F20"/>
    <w:rsid w:val="2797643D"/>
    <w:rsid w:val="2B9F73A1"/>
    <w:rsid w:val="2E180D2E"/>
    <w:rsid w:val="2E3B6964"/>
    <w:rsid w:val="306B247C"/>
    <w:rsid w:val="31903F88"/>
    <w:rsid w:val="325B51AB"/>
    <w:rsid w:val="340B70F0"/>
    <w:rsid w:val="3518359B"/>
    <w:rsid w:val="35350745"/>
    <w:rsid w:val="36935B89"/>
    <w:rsid w:val="36EE26AB"/>
    <w:rsid w:val="3B6A100F"/>
    <w:rsid w:val="3DDB7D58"/>
    <w:rsid w:val="42E21D47"/>
    <w:rsid w:val="42E9463B"/>
    <w:rsid w:val="4AE951FB"/>
    <w:rsid w:val="4DA72CDB"/>
    <w:rsid w:val="505444F4"/>
    <w:rsid w:val="516E0887"/>
    <w:rsid w:val="52013E99"/>
    <w:rsid w:val="534E138F"/>
    <w:rsid w:val="571C6366"/>
    <w:rsid w:val="57897A67"/>
    <w:rsid w:val="594B261A"/>
    <w:rsid w:val="5BB5368D"/>
    <w:rsid w:val="5C606182"/>
    <w:rsid w:val="5EAF36F4"/>
    <w:rsid w:val="5F0D4001"/>
    <w:rsid w:val="5FE56561"/>
    <w:rsid w:val="60D23CEC"/>
    <w:rsid w:val="610408B9"/>
    <w:rsid w:val="62726C0F"/>
    <w:rsid w:val="62B0343B"/>
    <w:rsid w:val="649E00F7"/>
    <w:rsid w:val="65A818D7"/>
    <w:rsid w:val="694D1071"/>
    <w:rsid w:val="6C741EF9"/>
    <w:rsid w:val="6D116900"/>
    <w:rsid w:val="716172D3"/>
    <w:rsid w:val="74D749C1"/>
    <w:rsid w:val="77E048EF"/>
    <w:rsid w:val="7BB039B9"/>
    <w:rsid w:val="7D5D6B3A"/>
    <w:rsid w:val="7DEC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127</Words>
  <Characters>1472</Characters>
  <Lines>1</Lines>
  <Paragraphs>1</Paragraphs>
  <TotalTime>114</TotalTime>
  <ScaleCrop>false</ScaleCrop>
  <LinksUpToDate>false</LinksUpToDate>
  <CharactersWithSpaces>151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09-28T08:57:23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329785D3C684ED78CCDD82330238DCA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